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E8188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FD3778" w:rsidRPr="007364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81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E81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E81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E81882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Камышин Вад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ендрович</w:t>
            </w:r>
            <w:proofErr w:type="spellEnd"/>
          </w:p>
        </w:tc>
        <w:tc>
          <w:tcPr>
            <w:tcW w:w="3119" w:type="dxa"/>
          </w:tcPr>
          <w:p w:rsidR="00FE3ABE" w:rsidRPr="002B036B" w:rsidRDefault="002B036B" w:rsidP="00E818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1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окументы проверены. Решение о предоставлении субсидии от 2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E81882" w:rsidRPr="00E81882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E81882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глашение о</w:t>
            </w:r>
            <w:r w:rsidRPr="00E81882">
              <w:rPr>
                <w:bCs/>
                <w:color w:val="000000"/>
              </w:rPr>
              <w:t xml:space="preserve"> предоставлении  субсидии </w:t>
            </w:r>
            <w:r>
              <w:rPr>
                <w:bCs/>
                <w:color w:val="000000"/>
              </w:rPr>
              <w:t xml:space="preserve">индивидуальному предпринимателю </w:t>
            </w:r>
            <w:r w:rsidRPr="00E81882">
              <w:rPr>
                <w:bCs/>
                <w:color w:val="000000"/>
              </w:rPr>
              <w:t xml:space="preserve"> на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  <w:r w:rsidR="00EE5C53">
              <w:rPr>
                <w:bCs/>
                <w:color w:val="000000"/>
              </w:rPr>
              <w:t xml:space="preserve">  </w:t>
            </w:r>
            <w:r w:rsidRPr="00E8188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 28.04.2022 г. размер субсидии 6</w:t>
            </w:r>
            <w:r w:rsidR="008662F3">
              <w:rPr>
                <w:bCs/>
                <w:color w:val="000000"/>
              </w:rPr>
              <w:t>72020</w:t>
            </w:r>
            <w:r>
              <w:rPr>
                <w:bCs/>
                <w:color w:val="000000"/>
              </w:rPr>
              <w:t>,</w:t>
            </w:r>
            <w:r w:rsidR="008662F3">
              <w:rPr>
                <w:bCs/>
                <w:color w:val="000000"/>
              </w:rPr>
              <w:t>44</w:t>
            </w:r>
            <w:r w:rsidR="00553026">
              <w:rPr>
                <w:bCs/>
                <w:color w:val="000000"/>
              </w:rPr>
              <w:t xml:space="preserve"> руб.</w:t>
            </w:r>
          </w:p>
          <w:p w:rsidR="00FE3ABE" w:rsidRPr="002B036B" w:rsidRDefault="00FE3ABE" w:rsidP="00E818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BA1" w:rsidTr="00462BA1">
        <w:tc>
          <w:tcPr>
            <w:tcW w:w="10005" w:type="dxa"/>
            <w:gridSpan w:val="4"/>
          </w:tcPr>
          <w:p w:rsidR="00462BA1" w:rsidRPr="002B036B" w:rsidRDefault="00462BA1" w:rsidP="008C48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8C483C" w:rsidRPr="00722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DE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8C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8C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0E0522" w:rsidTr="00FE0142">
        <w:tc>
          <w:tcPr>
            <w:tcW w:w="701" w:type="dxa"/>
          </w:tcPr>
          <w:p w:rsidR="000E0522" w:rsidRDefault="008C483C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156" w:type="dxa"/>
          </w:tcPr>
          <w:p w:rsidR="000E0522" w:rsidRDefault="000E0522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общественная организация коррекционно-развивающий цент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лю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ярского 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.</w:t>
            </w:r>
          </w:p>
        </w:tc>
        <w:tc>
          <w:tcPr>
            <w:tcW w:w="3119" w:type="dxa"/>
          </w:tcPr>
          <w:p w:rsidR="000E0522" w:rsidRPr="0073640B" w:rsidRDefault="000E0522" w:rsidP="008C483C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ложение принято 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 документы проверены. 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 о предоставлении субсидии от 2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  <w:shd w:val="clear" w:color="auto" w:fill="auto"/>
          </w:tcPr>
          <w:p w:rsidR="00553026" w:rsidRPr="00E81882" w:rsidRDefault="00553026" w:rsidP="00553026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</w:t>
            </w:r>
            <w:r w:rsidRPr="00E81882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глашение </w:t>
            </w:r>
            <w:proofErr w:type="gramStart"/>
            <w:r>
              <w:rPr>
                <w:bCs/>
                <w:color w:val="000000"/>
              </w:rPr>
              <w:t>о</w:t>
            </w:r>
            <w:r w:rsidRPr="00E81882">
              <w:rPr>
                <w:bCs/>
                <w:color w:val="000000"/>
              </w:rPr>
              <w:t xml:space="preserve"> предоставлении  субсидии </w:t>
            </w:r>
            <w:r>
              <w:rPr>
                <w:bCs/>
                <w:color w:val="000000"/>
              </w:rPr>
              <w:t xml:space="preserve"> </w:t>
            </w:r>
            <w:r w:rsidRPr="00E81882">
              <w:rPr>
                <w:bCs/>
                <w:color w:val="000000"/>
              </w:rPr>
              <w:t xml:space="preserve"> на финансовое </w:t>
            </w:r>
            <w:r w:rsidRPr="00E81882">
              <w:rPr>
                <w:bCs/>
                <w:color w:val="000000"/>
              </w:rPr>
              <w:lastRenderedPageBreak/>
              <w:t>обеспечение затрат работодателей на частичную оплату труда при организации общественных работ для граждан</w:t>
            </w:r>
            <w:proofErr w:type="gramEnd"/>
            <w:r w:rsidRPr="00E81882">
              <w:rPr>
                <w:bCs/>
                <w:color w:val="000000"/>
              </w:rPr>
              <w:t xml:space="preserve">, зарегистрированных в органах службы занятости в целях поиска подходящей работы, включая безработных граждан </w:t>
            </w:r>
            <w:r>
              <w:rPr>
                <w:bCs/>
                <w:color w:val="000000"/>
              </w:rPr>
              <w:t>от 28.04.2022 г. размер субсидии 651052,08 руб.</w:t>
            </w:r>
          </w:p>
          <w:p w:rsidR="000E0522" w:rsidRPr="00FE0142" w:rsidRDefault="000E0522" w:rsidP="00830BBA"/>
        </w:tc>
      </w:tr>
      <w:tr w:rsidR="00247B55" w:rsidTr="0092126B">
        <w:tc>
          <w:tcPr>
            <w:tcW w:w="10005" w:type="dxa"/>
            <w:gridSpan w:val="4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844"/>
    <w:rsid w:val="00055AC8"/>
    <w:rsid w:val="0007554C"/>
    <w:rsid w:val="000E0522"/>
    <w:rsid w:val="001510AB"/>
    <w:rsid w:val="002043CD"/>
    <w:rsid w:val="00247B55"/>
    <w:rsid w:val="002B036B"/>
    <w:rsid w:val="002E7E36"/>
    <w:rsid w:val="002F1CB1"/>
    <w:rsid w:val="00324F49"/>
    <w:rsid w:val="00325001"/>
    <w:rsid w:val="003863C1"/>
    <w:rsid w:val="004314F1"/>
    <w:rsid w:val="00462BA1"/>
    <w:rsid w:val="00493C66"/>
    <w:rsid w:val="004A17DA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73CA7"/>
    <w:rsid w:val="0069720F"/>
    <w:rsid w:val="006B2FE3"/>
    <w:rsid w:val="0072294C"/>
    <w:rsid w:val="00731E9A"/>
    <w:rsid w:val="0073640B"/>
    <w:rsid w:val="0074498F"/>
    <w:rsid w:val="00782E73"/>
    <w:rsid w:val="007C036F"/>
    <w:rsid w:val="00830BBA"/>
    <w:rsid w:val="008662F3"/>
    <w:rsid w:val="00867EE8"/>
    <w:rsid w:val="00876576"/>
    <w:rsid w:val="00876A3F"/>
    <w:rsid w:val="008C483C"/>
    <w:rsid w:val="008F2D9C"/>
    <w:rsid w:val="00933535"/>
    <w:rsid w:val="00973844"/>
    <w:rsid w:val="00982A73"/>
    <w:rsid w:val="00A57973"/>
    <w:rsid w:val="00A61419"/>
    <w:rsid w:val="00AD22BC"/>
    <w:rsid w:val="00B91EEB"/>
    <w:rsid w:val="00BA1DB6"/>
    <w:rsid w:val="00BF4964"/>
    <w:rsid w:val="00C00A56"/>
    <w:rsid w:val="00C128A0"/>
    <w:rsid w:val="00C33715"/>
    <w:rsid w:val="00C60881"/>
    <w:rsid w:val="00C62B04"/>
    <w:rsid w:val="00CA3F4C"/>
    <w:rsid w:val="00CB148E"/>
    <w:rsid w:val="00DE36F5"/>
    <w:rsid w:val="00E329F0"/>
    <w:rsid w:val="00E81882"/>
    <w:rsid w:val="00E956AA"/>
    <w:rsid w:val="00EE5C53"/>
    <w:rsid w:val="00F43C0C"/>
    <w:rsid w:val="00FD3778"/>
    <w:rsid w:val="00FE0142"/>
    <w:rsid w:val="00FE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0ACE-E110-4248-92AC-33A722D5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Admin</cp:lastModifiedBy>
  <cp:revision>22</cp:revision>
  <cp:lastPrinted>2021-03-09T07:11:00Z</cp:lastPrinted>
  <dcterms:created xsi:type="dcterms:W3CDTF">2021-03-09T07:15:00Z</dcterms:created>
  <dcterms:modified xsi:type="dcterms:W3CDTF">2022-04-27T09:02:00Z</dcterms:modified>
</cp:coreProperties>
</file>